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F5" w:rsidRDefault="00C714EF" w:rsidP="00C714EF">
      <w:pPr>
        <w:tabs>
          <w:tab w:val="left" w:pos="2205"/>
        </w:tabs>
        <w:spacing w:line="240" w:lineRule="auto"/>
        <w:rPr>
          <w:b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2745440" cy="933450"/>
            <wp:effectExtent l="0" t="0" r="0" b="0"/>
            <wp:docPr id="1" name="Picture 1" descr="http://www.georgiancollege.ca/wp-content/uploads/GCSA_WithTag_RG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orgiancollege.ca/wp-content/uploads/GCSA_WithTag_RGB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34" cy="9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US"/>
        </w:rPr>
        <w:drawing>
          <wp:inline distT="0" distB="0" distL="0" distR="0">
            <wp:extent cx="3086100" cy="1053726"/>
            <wp:effectExtent l="0" t="0" r="0" b="0"/>
            <wp:docPr id="2" name="Picture 2" descr="http://georgianbayairways.com/wp-content/uploads/2015/03/Georgian_logo_colour_RG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orgianbayairways.com/wp-content/uploads/2015/03/Georgian_logo_colour_RG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99" cy="10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EF" w:rsidRDefault="00C714EF" w:rsidP="00985DE3">
      <w:pPr>
        <w:tabs>
          <w:tab w:val="left" w:pos="2205"/>
        </w:tabs>
        <w:spacing w:line="240" w:lineRule="auto"/>
        <w:jc w:val="center"/>
        <w:rPr>
          <w:b/>
        </w:rPr>
      </w:pPr>
    </w:p>
    <w:p w:rsidR="000E4476" w:rsidRPr="000E4476" w:rsidRDefault="000E4476" w:rsidP="00985DE3">
      <w:pPr>
        <w:tabs>
          <w:tab w:val="left" w:pos="2205"/>
        </w:tabs>
        <w:spacing w:line="240" w:lineRule="auto"/>
        <w:jc w:val="center"/>
        <w:rPr>
          <w:b/>
        </w:rPr>
      </w:pPr>
      <w:r w:rsidRPr="000E4476">
        <w:rPr>
          <w:b/>
        </w:rPr>
        <w:t>Georgian College – Orillia Campus</w:t>
      </w:r>
    </w:p>
    <w:p w:rsidR="000E4476" w:rsidRPr="000E4476" w:rsidRDefault="000E4476" w:rsidP="00985DE3">
      <w:pPr>
        <w:spacing w:line="240" w:lineRule="auto"/>
        <w:jc w:val="center"/>
        <w:rPr>
          <w:b/>
        </w:rPr>
      </w:pPr>
      <w:r w:rsidRPr="000E4476">
        <w:rPr>
          <w:b/>
        </w:rPr>
        <w:t>Georgian College Student</w:t>
      </w:r>
      <w:r w:rsidR="005E590D">
        <w:rPr>
          <w:b/>
        </w:rPr>
        <w:t>s’</w:t>
      </w:r>
      <w:r w:rsidRPr="000E4476">
        <w:rPr>
          <w:b/>
        </w:rPr>
        <w:t xml:space="preserve"> Association</w:t>
      </w:r>
    </w:p>
    <w:p w:rsidR="000E4476" w:rsidRPr="000E4476" w:rsidRDefault="00517C30" w:rsidP="000E4476">
      <w:pPr>
        <w:spacing w:line="240" w:lineRule="auto"/>
        <w:jc w:val="center"/>
        <w:rPr>
          <w:b/>
        </w:rPr>
      </w:pPr>
      <w:r>
        <w:rPr>
          <w:b/>
        </w:rPr>
        <w:t>February 16</w:t>
      </w:r>
      <w:r w:rsidR="00033649" w:rsidRPr="00033649">
        <w:rPr>
          <w:b/>
          <w:vertAlign w:val="superscript"/>
        </w:rPr>
        <w:t>nd</w:t>
      </w:r>
      <w:r w:rsidR="00033649">
        <w:rPr>
          <w:b/>
        </w:rPr>
        <w:t>, 2016 -12</w:t>
      </w:r>
      <w:r w:rsidR="00E32600">
        <w:rPr>
          <w:b/>
        </w:rPr>
        <w:t>:</w:t>
      </w:r>
      <w:r w:rsidR="00841BF9">
        <w:rPr>
          <w:b/>
        </w:rPr>
        <w:t>00p.</w:t>
      </w:r>
      <w:r w:rsidR="000E4476" w:rsidRPr="000E4476">
        <w:rPr>
          <w:b/>
        </w:rPr>
        <w:t>m</w:t>
      </w:r>
    </w:p>
    <w:p w:rsidR="000E4476" w:rsidRPr="000E4476" w:rsidRDefault="000E4476" w:rsidP="000E4476">
      <w:pPr>
        <w:spacing w:line="240" w:lineRule="auto"/>
        <w:jc w:val="center"/>
        <w:rPr>
          <w:b/>
        </w:rPr>
      </w:pPr>
      <w:r w:rsidRPr="000E4476">
        <w:rPr>
          <w:b/>
        </w:rPr>
        <w:t>B108-GCSA Office</w:t>
      </w:r>
    </w:p>
    <w:p w:rsidR="00EE67F3" w:rsidRDefault="000E4476" w:rsidP="000E4476">
      <w:pPr>
        <w:spacing w:line="240" w:lineRule="auto"/>
      </w:pPr>
      <w:r w:rsidRPr="000E4476">
        <w:rPr>
          <w:b/>
        </w:rPr>
        <w:t>Present:</w:t>
      </w:r>
      <w:r w:rsidR="00A36C72">
        <w:t xml:space="preserve"> Dana Basdeo</w:t>
      </w:r>
      <w:r w:rsidR="00E32600">
        <w:t xml:space="preserve"> </w:t>
      </w:r>
      <w:r>
        <w:t>(President)</w:t>
      </w:r>
      <w:r w:rsidR="00B4192D">
        <w:t>,</w:t>
      </w:r>
      <w:r w:rsidR="00E14B0C" w:rsidRPr="00E14B0C">
        <w:t xml:space="preserve"> Lauren Kovacs (VP Internal)</w:t>
      </w:r>
      <w:r w:rsidR="00B4192D">
        <w:t>,</w:t>
      </w:r>
      <w:r>
        <w:t xml:space="preserve"> Masha Bukshtinovich (VP Social), Kirk Sarfo (VP Athletics)</w:t>
      </w:r>
      <w:r w:rsidR="00B4192D">
        <w:t>,</w:t>
      </w:r>
      <w:r>
        <w:t xml:space="preserve"> Latisha Campbell-Small (VP Public Relations)</w:t>
      </w:r>
      <w:r w:rsidR="00B4192D">
        <w:t>,</w:t>
      </w:r>
      <w:r>
        <w:t xml:space="preserve"> and Mike Zecchino (Student Life Manager).</w:t>
      </w:r>
    </w:p>
    <w:p w:rsidR="000E4476" w:rsidRDefault="00841BF9" w:rsidP="000E4476">
      <w:pPr>
        <w:spacing w:line="240" w:lineRule="auto"/>
      </w:pPr>
      <w:r w:rsidRPr="00841BF9">
        <w:rPr>
          <w:b/>
        </w:rPr>
        <w:t>Regrets</w:t>
      </w:r>
      <w:r w:rsidR="00612DF5">
        <w:rPr>
          <w:b/>
        </w:rPr>
        <w:t>:</w:t>
      </w:r>
      <w:r w:rsidR="00612DF5" w:rsidRPr="00612DF5">
        <w:t xml:space="preserve"> </w:t>
      </w:r>
      <w:r w:rsidR="00D17B69">
        <w:t xml:space="preserve">Erin Pattison (VP External) </w:t>
      </w:r>
    </w:p>
    <w:p w:rsidR="000E4476" w:rsidRPr="000E4476" w:rsidRDefault="000E4476" w:rsidP="000E447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E4476">
        <w:rPr>
          <w:b/>
        </w:rPr>
        <w:t>Call to order</w:t>
      </w:r>
      <w:r w:rsidR="003061EC">
        <w:rPr>
          <w:b/>
        </w:rPr>
        <w:t>:</w:t>
      </w:r>
      <w:r w:rsidR="00994652">
        <w:rPr>
          <w:b/>
        </w:rPr>
        <w:t xml:space="preserve"> 12:13pm </w:t>
      </w:r>
    </w:p>
    <w:p w:rsidR="005E590D" w:rsidRDefault="00A34B98" w:rsidP="003061EC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Acceptance of P</w:t>
      </w:r>
      <w:r w:rsidR="000E4476" w:rsidRPr="00841BF9">
        <w:rPr>
          <w:b/>
        </w:rPr>
        <w:t>r</w:t>
      </w:r>
      <w:r>
        <w:rPr>
          <w:b/>
        </w:rPr>
        <w:t>e</w:t>
      </w:r>
      <w:r w:rsidR="000E4476" w:rsidRPr="00841BF9">
        <w:rPr>
          <w:b/>
        </w:rPr>
        <w:t xml:space="preserve">vious Minutes </w:t>
      </w:r>
      <w:r w:rsidR="00841BF9" w:rsidRPr="00841BF9">
        <w:rPr>
          <w:b/>
        </w:rPr>
        <w:t>-</w:t>
      </w:r>
      <w:r w:rsidR="00841BF9" w:rsidRPr="00841BF9">
        <w:t xml:space="preserve"> </w:t>
      </w:r>
      <w:r w:rsidR="00841BF9">
        <w:rPr>
          <w:b/>
        </w:rPr>
        <w:t>Review of Action Items</w:t>
      </w:r>
    </w:p>
    <w:p w:rsidR="00E14B0C" w:rsidRDefault="00E14B0C" w:rsidP="003061EC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Business</w:t>
      </w:r>
    </w:p>
    <w:p w:rsidR="00033649" w:rsidRDefault="00995B33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Coldest N</w:t>
      </w:r>
      <w:r w:rsidR="00033649">
        <w:rPr>
          <w:b/>
        </w:rPr>
        <w:t>ight of the</w:t>
      </w:r>
      <w:r>
        <w:rPr>
          <w:b/>
        </w:rPr>
        <w:t xml:space="preserve"> Y</w:t>
      </w:r>
      <w:r w:rsidR="00033649">
        <w:rPr>
          <w:b/>
        </w:rPr>
        <w:t>ear (Lauren)</w:t>
      </w:r>
    </w:p>
    <w:p w:rsidR="008968A4" w:rsidRPr="007E131E" w:rsidRDefault="00BF2074" w:rsidP="008968A4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We are donating to t</w:t>
      </w:r>
      <w:r w:rsidR="007114AD">
        <w:t xml:space="preserve">he Lighthouse on behalf of GCSA </w:t>
      </w:r>
    </w:p>
    <w:p w:rsidR="007E131E" w:rsidRPr="005E117E" w:rsidRDefault="007E131E" w:rsidP="008968A4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 xml:space="preserve">Donation </w:t>
      </w:r>
      <w:r w:rsidR="00BF2074">
        <w:t>of</w:t>
      </w:r>
      <w:r w:rsidR="00D92F7E">
        <w:t xml:space="preserve"> $150.00 </w:t>
      </w:r>
    </w:p>
    <w:p w:rsidR="005E117E" w:rsidRDefault="005E117E" w:rsidP="008968A4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Mike</w:t>
      </w:r>
      <w:r w:rsidR="00BF2074">
        <w:t xml:space="preserve"> will make the donation </w:t>
      </w:r>
      <w:r w:rsidR="00BF2074">
        <w:tab/>
      </w:r>
      <w:r w:rsidR="00BF2074">
        <w:tab/>
      </w:r>
      <w:r w:rsidR="00BF2074">
        <w:tab/>
      </w:r>
      <w:r w:rsidR="00BF2074">
        <w:tab/>
      </w:r>
      <w:r w:rsidR="00BF2074">
        <w:tab/>
        <w:t xml:space="preserve">      </w:t>
      </w:r>
      <w:r w:rsidR="00BF2074">
        <w:rPr>
          <w:b/>
        </w:rPr>
        <w:t>Action Mike</w:t>
      </w:r>
    </w:p>
    <w:p w:rsidR="00517C30" w:rsidRDefault="00774550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Elections (Lauren)</w:t>
      </w:r>
    </w:p>
    <w:p w:rsidR="00C0012D" w:rsidRPr="00C0012D" w:rsidRDefault="00C0012D" w:rsidP="006B207D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Campaigning is going good</w:t>
      </w:r>
    </w:p>
    <w:p w:rsidR="006B207D" w:rsidRDefault="00C0012D" w:rsidP="006B207D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Speeches are tomorrow (Wednesday 17</w:t>
      </w:r>
      <w:r w:rsidRPr="00C0012D">
        <w:rPr>
          <w:vertAlign w:val="superscript"/>
        </w:rPr>
        <w:t>th</w:t>
      </w:r>
      <w:r>
        <w:t xml:space="preserve">) </w:t>
      </w:r>
      <w:r w:rsidR="00EF614C">
        <w:t xml:space="preserve"> </w:t>
      </w:r>
    </w:p>
    <w:p w:rsidR="00033649" w:rsidRDefault="00995B33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Year-End E</w:t>
      </w:r>
      <w:r w:rsidR="00033649">
        <w:rPr>
          <w:b/>
        </w:rPr>
        <w:t xml:space="preserve">vent </w:t>
      </w:r>
      <w:r w:rsidR="001763FA">
        <w:rPr>
          <w:b/>
        </w:rPr>
        <w:t xml:space="preserve">(Team) </w:t>
      </w:r>
    </w:p>
    <w:p w:rsidR="00411FE2" w:rsidRDefault="00411FE2" w:rsidP="00411FE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Arrival</w:t>
      </w:r>
      <w:r w:rsidR="00172FCA">
        <w:t xml:space="preserve"> will be</w:t>
      </w:r>
      <w:r>
        <w:t xml:space="preserve"> 6-7</w:t>
      </w:r>
      <w:r w:rsidR="00172FCA">
        <w:t>pm</w:t>
      </w:r>
      <w:r>
        <w:t>,</w:t>
      </w:r>
      <w:r w:rsidRPr="00411FE2">
        <w:t xml:space="preserve"> </w:t>
      </w:r>
      <w:r>
        <w:t>Dinner</w:t>
      </w:r>
      <w:r w:rsidR="00172FCA">
        <w:t xml:space="preserve"> will be</w:t>
      </w:r>
      <w:r>
        <w:t xml:space="preserve"> 7-8</w:t>
      </w:r>
      <w:r w:rsidR="00172FCA">
        <w:t>pm</w:t>
      </w:r>
      <w:r>
        <w:t>,</w:t>
      </w:r>
      <w:r w:rsidR="00542F34">
        <w:t xml:space="preserve"> Awards</w:t>
      </w:r>
      <w:r w:rsidR="00172FCA">
        <w:t xml:space="preserve"> will be</w:t>
      </w:r>
      <w:r w:rsidR="00542F34">
        <w:t xml:space="preserve"> 8-8:45</w:t>
      </w:r>
      <w:r w:rsidR="00172FCA">
        <w:t>pm</w:t>
      </w:r>
      <w:r w:rsidR="00542F34">
        <w:t>,</w:t>
      </w:r>
      <w:r w:rsidRPr="00411FE2">
        <w:t xml:space="preserve"> </w:t>
      </w:r>
      <w:r w:rsidR="00172FCA">
        <w:t>and the d</w:t>
      </w:r>
      <w:r>
        <w:t xml:space="preserve">ance floor </w:t>
      </w:r>
      <w:r w:rsidR="00172FCA">
        <w:t xml:space="preserve">from </w:t>
      </w:r>
      <w:r>
        <w:t>9-11</w:t>
      </w:r>
      <w:r w:rsidR="00172FCA">
        <w:t>pm</w:t>
      </w:r>
    </w:p>
    <w:p w:rsidR="00411FE2" w:rsidRPr="00411FE2" w:rsidRDefault="00645AAD" w:rsidP="00411FE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Book buses from r</w:t>
      </w:r>
      <w:r w:rsidR="007476EA">
        <w:t>es</w:t>
      </w:r>
      <w:r>
        <w:t>idence</w:t>
      </w:r>
      <w:r w:rsidR="007476EA">
        <w:t xml:space="preserve"> to event</w:t>
      </w:r>
      <w:r>
        <w:t xml:space="preserve"> at</w:t>
      </w:r>
      <w:r w:rsidR="007476EA">
        <w:t xml:space="preserve"> </w:t>
      </w:r>
      <w:r w:rsidR="007E56F6">
        <w:t xml:space="preserve">5:45, 6, </w:t>
      </w:r>
      <w:r>
        <w:t xml:space="preserve">&amp; </w:t>
      </w:r>
      <w:r w:rsidR="007E56F6">
        <w:t>6:15</w:t>
      </w:r>
      <w:r>
        <w:t>pm</w:t>
      </w:r>
      <w:r>
        <w:tab/>
      </w:r>
      <w:r>
        <w:tab/>
        <w:t xml:space="preserve">      </w:t>
      </w:r>
      <w:r w:rsidRPr="00645AAD">
        <w:rPr>
          <w:b/>
        </w:rPr>
        <w:t>Action Dana</w:t>
      </w:r>
      <w:r w:rsidR="007E56F6">
        <w:t xml:space="preserve"> </w:t>
      </w:r>
    </w:p>
    <w:p w:rsidR="00501C98" w:rsidRPr="00501C98" w:rsidRDefault="00501C98" w:rsidP="00142F2B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Event will include</w:t>
      </w:r>
      <w:r w:rsidR="00542F34">
        <w:t xml:space="preserve"> photo booth, </w:t>
      </w:r>
      <w:r>
        <w:t xml:space="preserve"> and a </w:t>
      </w:r>
      <w:r w:rsidR="00542F34">
        <w:t>chocola</w:t>
      </w:r>
      <w:r>
        <w:t>te fountain (ask Best Western)</w:t>
      </w:r>
    </w:p>
    <w:p w:rsidR="002F28B2" w:rsidRPr="002F28B2" w:rsidRDefault="002F28B2" w:rsidP="00142F2B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 xml:space="preserve">Enzo is booked </w:t>
      </w:r>
    </w:p>
    <w:p w:rsidR="0007137C" w:rsidRPr="009C4241" w:rsidRDefault="002F28B2" w:rsidP="009C4241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Masha will look into after event with Encore</w:t>
      </w:r>
      <w:r w:rsidR="00455BED">
        <w:t xml:space="preserve"> </w:t>
      </w:r>
      <w:r w:rsidR="00501C98">
        <w:t xml:space="preserve">for the </w:t>
      </w:r>
      <w:r w:rsidR="00455BED">
        <w:t>next meeting</w:t>
      </w:r>
      <w:r>
        <w:t xml:space="preserve"> </w:t>
      </w:r>
      <w:r w:rsidR="00501C98">
        <w:t xml:space="preserve">        </w:t>
      </w:r>
      <w:r w:rsidR="00501C98" w:rsidRPr="00501C98">
        <w:rPr>
          <w:b/>
        </w:rPr>
        <w:t>Action</w:t>
      </w:r>
      <w:r w:rsidR="00542F34" w:rsidRPr="00501C98">
        <w:rPr>
          <w:b/>
        </w:rPr>
        <w:t xml:space="preserve"> </w:t>
      </w:r>
      <w:r w:rsidR="00501C98" w:rsidRPr="00501C98">
        <w:rPr>
          <w:b/>
        </w:rPr>
        <w:t>Masha</w:t>
      </w:r>
    </w:p>
    <w:p w:rsidR="0007137C" w:rsidRPr="0053323D" w:rsidRDefault="009C4241" w:rsidP="00142F2B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Talk to Best Western</w:t>
      </w:r>
      <w:r w:rsidR="0007137C">
        <w:t xml:space="preserve"> in regards to decorations</w:t>
      </w:r>
      <w:r>
        <w:t xml:space="preserve"> </w:t>
      </w:r>
      <w:r>
        <w:tab/>
      </w:r>
      <w:r>
        <w:tab/>
      </w:r>
      <w:r>
        <w:tab/>
        <w:t xml:space="preserve">      </w:t>
      </w:r>
      <w:r w:rsidRPr="009C4241">
        <w:rPr>
          <w:b/>
        </w:rPr>
        <w:t>Action Dana</w:t>
      </w:r>
      <w:r w:rsidR="0007137C">
        <w:t xml:space="preserve"> </w:t>
      </w:r>
    </w:p>
    <w:p w:rsidR="0053323D" w:rsidRPr="00411FE2" w:rsidRDefault="009C4241" w:rsidP="00142F2B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Make a floor plan to</w:t>
      </w:r>
      <w:r w:rsidR="00DC015B">
        <w:t xml:space="preserve"> get people to book spots in advance </w:t>
      </w:r>
    </w:p>
    <w:p w:rsidR="001763FA" w:rsidRDefault="00995B33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Black History M</w:t>
      </w:r>
      <w:r w:rsidR="001763FA">
        <w:rPr>
          <w:b/>
        </w:rPr>
        <w:t>onth (Kirk)</w:t>
      </w:r>
    </w:p>
    <w:p w:rsidR="00A8253B" w:rsidRPr="00A8253B" w:rsidRDefault="008803A0" w:rsidP="00A8253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Everything is ready for food, the</w:t>
      </w:r>
      <w:r w:rsidR="00A8253B">
        <w:t xml:space="preserve"> food will be</w:t>
      </w:r>
      <w:r w:rsidR="00524FD1">
        <w:t xml:space="preserve"> served</w:t>
      </w:r>
      <w:r w:rsidR="00A8253B">
        <w:t xml:space="preserve"> from 11-11:30</w:t>
      </w:r>
      <w:r>
        <w:t>am in the</w:t>
      </w:r>
      <w:r w:rsidR="00A8253B">
        <w:t xml:space="preserve"> lobby </w:t>
      </w:r>
    </w:p>
    <w:p w:rsidR="00A8253B" w:rsidRPr="008803A0" w:rsidRDefault="00A8253B" w:rsidP="008803A0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Kirk will be there on Wednesday</w:t>
      </w:r>
      <w:r w:rsidR="008803A0">
        <w:t xml:space="preserve"> &amp; </w:t>
      </w:r>
      <w:r>
        <w:t xml:space="preserve">Dana on Thursday </w:t>
      </w:r>
      <w:r w:rsidR="008803A0">
        <w:t>and Friday</w:t>
      </w:r>
    </w:p>
    <w:p w:rsidR="008803A0" w:rsidRPr="008803A0" w:rsidRDefault="008803A0" w:rsidP="00A8253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Music is downloaded </w:t>
      </w:r>
    </w:p>
    <w:p w:rsidR="00A8253B" w:rsidRPr="00A8253B" w:rsidRDefault="008803A0" w:rsidP="00A8253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F</w:t>
      </w:r>
      <w:r w:rsidR="00A8253B">
        <w:t>lags</w:t>
      </w:r>
      <w:r>
        <w:t xml:space="preserve"> will be ready for tomorrow</w:t>
      </w:r>
      <w:r w:rsidR="00A8253B">
        <w:t xml:space="preserve"> – </w:t>
      </w:r>
      <w:r>
        <w:t xml:space="preserve">include different </w:t>
      </w:r>
      <w:r w:rsidR="00A8253B">
        <w:t xml:space="preserve">prize levels </w:t>
      </w:r>
    </w:p>
    <w:p w:rsidR="00A8253B" w:rsidRPr="00085DC9" w:rsidRDefault="00A8253B" w:rsidP="00A8253B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Need to get a poster board</w:t>
      </w:r>
      <w:r w:rsidR="008803A0">
        <w:tab/>
      </w:r>
      <w:r w:rsidR="008803A0">
        <w:tab/>
      </w:r>
      <w:r w:rsidR="008803A0">
        <w:tab/>
      </w:r>
      <w:r w:rsidR="008803A0">
        <w:tab/>
      </w:r>
      <w:r w:rsidR="008803A0">
        <w:tab/>
      </w:r>
      <w:r w:rsidR="008803A0">
        <w:tab/>
        <w:t xml:space="preserve">      </w:t>
      </w:r>
      <w:r w:rsidR="008803A0" w:rsidRPr="008803A0">
        <w:rPr>
          <w:b/>
        </w:rPr>
        <w:t>Action Dana</w:t>
      </w:r>
      <w:r>
        <w:t xml:space="preserve"> </w:t>
      </w:r>
    </w:p>
    <w:p w:rsidR="008803A0" w:rsidRPr="008803A0" w:rsidRDefault="008803A0" w:rsidP="008803A0">
      <w:pPr>
        <w:pStyle w:val="ListParagraph"/>
        <w:spacing w:line="240" w:lineRule="auto"/>
        <w:ind w:left="1080"/>
        <w:rPr>
          <w:b/>
        </w:rPr>
      </w:pPr>
    </w:p>
    <w:p w:rsidR="008803A0" w:rsidRDefault="008803A0" w:rsidP="008803A0">
      <w:pPr>
        <w:pStyle w:val="ListParagraph"/>
        <w:spacing w:line="240" w:lineRule="auto"/>
        <w:ind w:left="1080"/>
        <w:rPr>
          <w:b/>
        </w:rPr>
      </w:pPr>
    </w:p>
    <w:p w:rsidR="001763FA" w:rsidRDefault="001763FA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lastRenderedPageBreak/>
        <w:t xml:space="preserve">CSA </w:t>
      </w:r>
      <w:r w:rsidR="00517C30">
        <w:rPr>
          <w:b/>
        </w:rPr>
        <w:t>(Team)</w:t>
      </w:r>
    </w:p>
    <w:p w:rsidR="008803A0" w:rsidRPr="008803A0" w:rsidRDefault="008803A0" w:rsidP="0044192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Review of CSA </w:t>
      </w:r>
    </w:p>
    <w:p w:rsidR="008803A0" w:rsidRPr="008803A0" w:rsidRDefault="008803A0" w:rsidP="0044192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Everyone enjoyed CSA, it was very informative</w:t>
      </w:r>
    </w:p>
    <w:p w:rsidR="000E2BCC" w:rsidRPr="00441924" w:rsidRDefault="008803A0" w:rsidP="0044192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We all felt like they cared what we had to say</w:t>
      </w:r>
    </w:p>
    <w:p w:rsidR="001763FA" w:rsidRDefault="001763FA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Intramurals (Kirk)</w:t>
      </w:r>
    </w:p>
    <w:p w:rsidR="00441924" w:rsidRPr="006D1FE7" w:rsidRDefault="0053591C" w:rsidP="0044192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There was a d</w:t>
      </w:r>
      <w:r w:rsidR="00A47398">
        <w:t xml:space="preserve">ecent turnout for floor hockey last week </w:t>
      </w:r>
    </w:p>
    <w:p w:rsidR="006D1FE7" w:rsidRPr="006B56C0" w:rsidRDefault="0053591C" w:rsidP="0044192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Need to make t</w:t>
      </w:r>
      <w:r w:rsidR="006D1FE7">
        <w:t>ri-Campus floor hockey posters</w:t>
      </w:r>
      <w:r>
        <w:tab/>
      </w:r>
      <w:r>
        <w:tab/>
      </w:r>
      <w:r w:rsidR="006D1FE7">
        <w:t xml:space="preserve"> </w:t>
      </w:r>
      <w:r>
        <w:t xml:space="preserve">                  </w:t>
      </w:r>
      <w:r w:rsidRPr="0053591C">
        <w:rPr>
          <w:b/>
        </w:rPr>
        <w:t>Action Teesh</w:t>
      </w:r>
    </w:p>
    <w:p w:rsidR="00517C30" w:rsidRDefault="003C1CE6" w:rsidP="00517C30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OO</w:t>
      </w:r>
      <w:bookmarkStart w:id="0" w:name="_GoBack"/>
      <w:bookmarkEnd w:id="0"/>
      <w:r w:rsidR="001763FA">
        <w:rPr>
          <w:b/>
        </w:rPr>
        <w:t xml:space="preserve">HLALA </w:t>
      </w:r>
      <w:r w:rsidR="00517C30">
        <w:rPr>
          <w:b/>
        </w:rPr>
        <w:t>(Teesh)</w:t>
      </w:r>
    </w:p>
    <w:p w:rsidR="006B56C0" w:rsidRPr="006B56C0" w:rsidRDefault="006B56C0" w:rsidP="006B56C0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8 adds this month</w:t>
      </w:r>
    </w:p>
    <w:p w:rsidR="006B56C0" w:rsidRPr="00910117" w:rsidRDefault="006B56C0" w:rsidP="006B56C0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 xml:space="preserve">Need to better advertise for game </w:t>
      </w:r>
    </w:p>
    <w:p w:rsidR="00910117" w:rsidRDefault="00910117" w:rsidP="006B56C0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 xml:space="preserve">All events </w:t>
      </w:r>
      <w:r w:rsidR="00E7598E">
        <w:t xml:space="preserve">are </w:t>
      </w:r>
      <w:r>
        <w:t xml:space="preserve">up to date </w:t>
      </w:r>
    </w:p>
    <w:p w:rsidR="001763FA" w:rsidRDefault="001763FA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Tri- Campus Floor Hockey </w:t>
      </w:r>
      <w:r w:rsidR="00517C30">
        <w:rPr>
          <w:b/>
        </w:rPr>
        <w:t xml:space="preserve"> (Kirk)</w:t>
      </w:r>
    </w:p>
    <w:p w:rsidR="00454B6D" w:rsidRPr="00C341E7" w:rsidRDefault="00C341E7" w:rsidP="00454B6D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Next Wednesday</w:t>
      </w:r>
      <w:r w:rsidR="004A1E03">
        <w:t xml:space="preserve"> the</w:t>
      </w:r>
      <w:r>
        <w:t xml:space="preserve"> 24</w:t>
      </w:r>
      <w:r w:rsidRPr="00C341E7">
        <w:rPr>
          <w:vertAlign w:val="superscript"/>
        </w:rPr>
        <w:t>th</w:t>
      </w:r>
      <w:r>
        <w:t xml:space="preserve"> </w:t>
      </w:r>
    </w:p>
    <w:p w:rsidR="00C341E7" w:rsidRPr="00C341E7" w:rsidRDefault="00C341E7" w:rsidP="00C341E7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Signup sheets by </w:t>
      </w:r>
      <w:r w:rsidR="004A1E03">
        <w:t>will be out by t</w:t>
      </w:r>
      <w:r>
        <w:t>omorrow</w:t>
      </w:r>
      <w:r w:rsidR="004A1E03">
        <w:tab/>
      </w:r>
      <w:r w:rsidR="004A1E03">
        <w:tab/>
      </w:r>
      <w:r w:rsidR="004A1E03">
        <w:tab/>
      </w:r>
      <w:r w:rsidR="004A1E03">
        <w:tab/>
      </w:r>
      <w:r>
        <w:t xml:space="preserve"> </w:t>
      </w:r>
      <w:r w:rsidR="004A1E03">
        <w:t xml:space="preserve">       </w:t>
      </w:r>
      <w:r w:rsidR="004A1E03" w:rsidRPr="004A1E03">
        <w:rPr>
          <w:b/>
        </w:rPr>
        <w:t>Action Kirk</w:t>
      </w:r>
      <w:r w:rsidR="004A1E03">
        <w:t xml:space="preserve"> </w:t>
      </w:r>
    </w:p>
    <w:p w:rsidR="001763FA" w:rsidRDefault="00995B33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tudent Life E</w:t>
      </w:r>
      <w:r w:rsidR="001763FA">
        <w:rPr>
          <w:b/>
        </w:rPr>
        <w:t xml:space="preserve">xperience (Dana) </w:t>
      </w:r>
    </w:p>
    <w:p w:rsidR="00EE5458" w:rsidRDefault="00EE5458" w:rsidP="004A53C9">
      <w:pPr>
        <w:pStyle w:val="ListParagraph"/>
        <w:numPr>
          <w:ilvl w:val="0"/>
          <w:numId w:val="14"/>
        </w:numPr>
        <w:spacing w:line="240" w:lineRule="auto"/>
      </w:pPr>
      <w:r>
        <w:t>Dana talked the SUCCI about the flyer</w:t>
      </w:r>
    </w:p>
    <w:p w:rsidR="00BD2980" w:rsidRDefault="00EE5458" w:rsidP="004A53C9">
      <w:pPr>
        <w:pStyle w:val="ListParagraph"/>
        <w:numPr>
          <w:ilvl w:val="0"/>
          <w:numId w:val="14"/>
        </w:numPr>
        <w:spacing w:line="240" w:lineRule="auto"/>
      </w:pPr>
      <w:r>
        <w:t xml:space="preserve">SUCCI was confused, and asked </w:t>
      </w:r>
      <w:r w:rsidR="00BD2980">
        <w:t xml:space="preserve">Dana </w:t>
      </w:r>
      <w:r>
        <w:t xml:space="preserve">to email them                                    </w:t>
      </w:r>
      <w:r>
        <w:rPr>
          <w:b/>
        </w:rPr>
        <w:t>A</w:t>
      </w:r>
      <w:r w:rsidRPr="00EE5458">
        <w:rPr>
          <w:b/>
        </w:rPr>
        <w:t>ction Dana</w:t>
      </w:r>
    </w:p>
    <w:p w:rsidR="00BD2980" w:rsidRPr="004A53C9" w:rsidRDefault="00B019D0" w:rsidP="004A53C9">
      <w:pPr>
        <w:pStyle w:val="ListParagraph"/>
        <w:numPr>
          <w:ilvl w:val="0"/>
          <w:numId w:val="14"/>
        </w:numPr>
        <w:spacing w:line="240" w:lineRule="auto"/>
      </w:pPr>
      <w:r>
        <w:t>We will u</w:t>
      </w:r>
      <w:r w:rsidR="00BD2980">
        <w:t xml:space="preserve">se SUCCI’s format but not </w:t>
      </w:r>
      <w:r>
        <w:t xml:space="preserve">their </w:t>
      </w:r>
      <w:r w:rsidR="00BD2980">
        <w:t xml:space="preserve">info </w:t>
      </w:r>
    </w:p>
    <w:p w:rsidR="00054EE8" w:rsidRDefault="001763FA" w:rsidP="00054EE8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VP External (Dana) </w:t>
      </w:r>
    </w:p>
    <w:p w:rsidR="004D2655" w:rsidRPr="00757554" w:rsidRDefault="00757554" w:rsidP="004D265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Erin will step in from tomorrow </w:t>
      </w:r>
      <w:r w:rsidR="004A04FF">
        <w:t>the 17</w:t>
      </w:r>
      <w:r w:rsidR="004A04FF" w:rsidRPr="004A04FF">
        <w:rPr>
          <w:vertAlign w:val="superscript"/>
        </w:rPr>
        <w:t>th</w:t>
      </w:r>
      <w:r w:rsidR="004A04FF">
        <w:t xml:space="preserve"> </w:t>
      </w:r>
    </w:p>
    <w:p w:rsidR="00757554" w:rsidRDefault="00757554" w:rsidP="004D265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Dana will work with her to go over what she needs to do</w:t>
      </w:r>
    </w:p>
    <w:p w:rsidR="00C61CDC" w:rsidRDefault="000E4476" w:rsidP="00C61CDC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E14B0C">
        <w:rPr>
          <w:b/>
        </w:rPr>
        <w:t xml:space="preserve">New Business </w:t>
      </w:r>
    </w:p>
    <w:p w:rsidR="001763FA" w:rsidRPr="00C61CDC" w:rsidRDefault="00054EE8" w:rsidP="00C61CDC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 w:rsidRPr="00C61CDC">
        <w:rPr>
          <w:b/>
        </w:rPr>
        <w:t xml:space="preserve">Lunch (Dana) </w:t>
      </w:r>
    </w:p>
    <w:p w:rsidR="00D71DE1" w:rsidRDefault="00D71DE1" w:rsidP="00D71DE1">
      <w:pPr>
        <w:pStyle w:val="ListParagraph"/>
        <w:numPr>
          <w:ilvl w:val="0"/>
          <w:numId w:val="16"/>
        </w:numPr>
        <w:spacing w:line="240" w:lineRule="auto"/>
      </w:pPr>
      <w:r>
        <w:t xml:space="preserve">Lunch </w:t>
      </w:r>
      <w:r w:rsidR="001E1FA2">
        <w:t xml:space="preserve">is </w:t>
      </w:r>
      <w:r>
        <w:t>next Tuesday</w:t>
      </w:r>
      <w:r w:rsidR="00665F66">
        <w:t xml:space="preserve"> the 23</w:t>
      </w:r>
      <w:r w:rsidR="00665F66" w:rsidRPr="00665F66">
        <w:rPr>
          <w:vertAlign w:val="superscript"/>
        </w:rPr>
        <w:t>rd</w:t>
      </w:r>
      <w:r>
        <w:t xml:space="preserve"> with Catherine Drey </w:t>
      </w:r>
    </w:p>
    <w:p w:rsidR="00E2459F" w:rsidRDefault="00E2459F" w:rsidP="00D71DE1">
      <w:pPr>
        <w:pStyle w:val="ListParagraph"/>
        <w:numPr>
          <w:ilvl w:val="0"/>
          <w:numId w:val="16"/>
        </w:numPr>
        <w:spacing w:line="240" w:lineRule="auto"/>
      </w:pPr>
      <w:r>
        <w:t xml:space="preserve">Send </w:t>
      </w:r>
      <w:r w:rsidR="001E1FA2">
        <w:t xml:space="preserve">out </w:t>
      </w:r>
      <w:r>
        <w:t xml:space="preserve">invitation </w:t>
      </w:r>
      <w:r w:rsidR="001E1FA2">
        <w:tab/>
      </w:r>
      <w:r w:rsidR="001E1FA2">
        <w:tab/>
      </w:r>
      <w:r w:rsidR="001E1FA2">
        <w:tab/>
      </w:r>
      <w:r w:rsidR="001E1FA2">
        <w:tab/>
      </w:r>
      <w:r w:rsidR="001E1FA2">
        <w:tab/>
      </w:r>
      <w:r w:rsidR="001E1FA2">
        <w:tab/>
        <w:t xml:space="preserve">      </w:t>
      </w:r>
      <w:r w:rsidR="001E1FA2" w:rsidRPr="001E1FA2">
        <w:rPr>
          <w:b/>
        </w:rPr>
        <w:t>Action Dana</w:t>
      </w:r>
    </w:p>
    <w:p w:rsidR="00C25A03" w:rsidRPr="00D71DE1" w:rsidRDefault="001F657E" w:rsidP="00D71DE1">
      <w:pPr>
        <w:pStyle w:val="ListParagraph"/>
        <w:numPr>
          <w:ilvl w:val="0"/>
          <w:numId w:val="16"/>
        </w:numPr>
        <w:spacing w:line="240" w:lineRule="auto"/>
      </w:pPr>
      <w:r>
        <w:t>GCSA m</w:t>
      </w:r>
      <w:r w:rsidR="00C25A03">
        <w:t>eet</w:t>
      </w:r>
      <w:r>
        <w:t>ing</w:t>
      </w:r>
      <w:r w:rsidR="00C25A03">
        <w:t xml:space="preserve"> will be next week at 10am </w:t>
      </w:r>
    </w:p>
    <w:p w:rsidR="008A7AEE" w:rsidRPr="00C61CDC" w:rsidRDefault="00995B33" w:rsidP="00C61CDC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 w:rsidRPr="00C61CDC">
        <w:rPr>
          <w:b/>
        </w:rPr>
        <w:t>Funding for R</w:t>
      </w:r>
      <w:r w:rsidR="008A7AEE" w:rsidRPr="00C61CDC">
        <w:rPr>
          <w:b/>
        </w:rPr>
        <w:t>equest (Dana)</w:t>
      </w:r>
    </w:p>
    <w:p w:rsidR="005F0302" w:rsidRPr="00154DBF" w:rsidRDefault="002E267D" w:rsidP="005F0302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Zombie Fest is</w:t>
      </w:r>
      <w:r w:rsidR="00704A25">
        <w:t xml:space="preserve"> asking for 75 – 100 buttons for CPI</w:t>
      </w:r>
      <w:r>
        <w:t xml:space="preserve">, we need to find out more information fi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2E267D">
        <w:rPr>
          <w:b/>
        </w:rPr>
        <w:t>Action Dana</w:t>
      </w:r>
      <w:r w:rsidR="00704A25">
        <w:t xml:space="preserve"> </w:t>
      </w:r>
    </w:p>
    <w:p w:rsidR="00674C3A" w:rsidRPr="00674C3A" w:rsidRDefault="00674C3A" w:rsidP="005F0302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Rob has requested for</w:t>
      </w:r>
      <w:r w:rsidR="002E267D">
        <w:t xml:space="preserve"> the</w:t>
      </w:r>
      <w:r>
        <w:t xml:space="preserve"> mascot, button machine, and </w:t>
      </w:r>
      <w:r w:rsidR="002E267D">
        <w:t xml:space="preserve">hockey </w:t>
      </w:r>
      <w:r>
        <w:t>jerseys</w:t>
      </w:r>
    </w:p>
    <w:p w:rsidR="002E267D" w:rsidRPr="002E267D" w:rsidRDefault="00674C3A" w:rsidP="009417C6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If the mascot gets damaged they pay for repairs,</w:t>
      </w:r>
      <w:r w:rsidR="002E267D">
        <w:t xml:space="preserve"> we will provide</w:t>
      </w:r>
      <w:r>
        <w:t xml:space="preserve"> max 100 buttons,</w:t>
      </w:r>
      <w:r w:rsidR="002E267D">
        <w:t xml:space="preserve"> and </w:t>
      </w:r>
      <w:r>
        <w:t xml:space="preserve"> hockey jerseys </w:t>
      </w:r>
      <w:r w:rsidR="000D250B">
        <w:t>(guys and girls)</w:t>
      </w:r>
    </w:p>
    <w:p w:rsidR="000D250B" w:rsidRPr="009417C6" w:rsidRDefault="002E267D" w:rsidP="009417C6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Motion Approved </w:t>
      </w:r>
      <w:r w:rsidR="000D250B">
        <w:t xml:space="preserve"> </w:t>
      </w:r>
    </w:p>
    <w:p w:rsidR="00517C30" w:rsidRDefault="00517C30" w:rsidP="00C61CDC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 w:rsidRPr="00517C30">
        <w:rPr>
          <w:b/>
        </w:rPr>
        <w:t xml:space="preserve">Open House </w:t>
      </w:r>
      <w:r>
        <w:rPr>
          <w:b/>
        </w:rPr>
        <w:t>(Dana)</w:t>
      </w:r>
    </w:p>
    <w:p w:rsidR="00B06C4B" w:rsidRPr="00B06C4B" w:rsidRDefault="00F022C6" w:rsidP="00B06C4B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 xml:space="preserve">No current work </w:t>
      </w:r>
      <w:r w:rsidR="0080642A">
        <w:t xml:space="preserve">to be done </w:t>
      </w:r>
    </w:p>
    <w:p w:rsidR="00517C30" w:rsidRDefault="00517C30" w:rsidP="00C61CDC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>
        <w:rPr>
          <w:b/>
        </w:rPr>
        <w:t>Lip</w:t>
      </w:r>
      <w:r w:rsidRPr="00517C30">
        <w:rPr>
          <w:b/>
        </w:rPr>
        <w:t xml:space="preserve"> Sync Battle </w:t>
      </w:r>
      <w:r>
        <w:rPr>
          <w:b/>
        </w:rPr>
        <w:t>(Masha)</w:t>
      </w:r>
    </w:p>
    <w:p w:rsidR="00195901" w:rsidRPr="00195901" w:rsidRDefault="00DB2A4D" w:rsidP="00195901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>Kirk will host event</w:t>
      </w:r>
    </w:p>
    <w:p w:rsidR="00195901" w:rsidRPr="00195901" w:rsidRDefault="00195901" w:rsidP="00195901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>Lauren, Dana,</w:t>
      </w:r>
      <w:r w:rsidR="00DB2A4D">
        <w:t xml:space="preserve"> and</w:t>
      </w:r>
      <w:r>
        <w:t xml:space="preserve"> Teesh will judge </w:t>
      </w:r>
    </w:p>
    <w:p w:rsidR="00195901" w:rsidRDefault="00DB2A4D" w:rsidP="00195901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>Masha is</w:t>
      </w:r>
      <w:r w:rsidR="00195901">
        <w:t xml:space="preserve"> run</w:t>
      </w:r>
      <w:r>
        <w:t>ning the</w:t>
      </w:r>
      <w:r w:rsidR="00195901">
        <w:t xml:space="preserve"> event </w:t>
      </w:r>
    </w:p>
    <w:p w:rsidR="00517C30" w:rsidRDefault="00517C30" w:rsidP="00C61CDC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 w:rsidRPr="001C5E90">
        <w:rPr>
          <w:b/>
        </w:rPr>
        <w:t>Raptors Game</w:t>
      </w:r>
      <w:r w:rsidR="00FB46C4" w:rsidRPr="001C5E90">
        <w:rPr>
          <w:b/>
        </w:rPr>
        <w:t xml:space="preserve"> </w:t>
      </w:r>
    </w:p>
    <w:p w:rsidR="0096075A" w:rsidRPr="0096075A" w:rsidRDefault="0096075A" w:rsidP="0096075A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Tickets go on sale March 8</w:t>
      </w:r>
      <w:r w:rsidRPr="0096075A">
        <w:rPr>
          <w:vertAlign w:val="superscript"/>
        </w:rPr>
        <w:t>th</w:t>
      </w:r>
      <w:r>
        <w:t xml:space="preserve"> </w:t>
      </w:r>
    </w:p>
    <w:p w:rsidR="0096075A" w:rsidRPr="0096075A" w:rsidRDefault="00100D29" w:rsidP="0096075A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Oohlala g</w:t>
      </w:r>
      <w:r w:rsidR="0096075A">
        <w:t>ame ends February 28</w:t>
      </w:r>
      <w:r w:rsidR="0096075A" w:rsidRPr="0096075A">
        <w:rPr>
          <w:vertAlign w:val="superscript"/>
        </w:rPr>
        <w:t>th</w:t>
      </w:r>
      <w:r w:rsidR="0096075A">
        <w:t xml:space="preserve"> </w:t>
      </w:r>
    </w:p>
    <w:p w:rsidR="0096075A" w:rsidRPr="00100D29" w:rsidRDefault="00100D29" w:rsidP="00100D29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Need to send a d</w:t>
      </w:r>
      <w:r w:rsidR="0096075A">
        <w:t>irectors list to Gail by March 8</w:t>
      </w:r>
      <w:r w:rsidR="0096075A" w:rsidRPr="0096075A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 </w:t>
      </w:r>
      <w:r>
        <w:tab/>
      </w:r>
      <w:r>
        <w:tab/>
        <w:t xml:space="preserve">   </w:t>
      </w:r>
      <w:r w:rsidRPr="00100D29">
        <w:rPr>
          <w:b/>
        </w:rPr>
        <w:t>Action Lauren</w:t>
      </w:r>
      <w:r w:rsidR="0096075A">
        <w:t xml:space="preserve"> </w:t>
      </w:r>
    </w:p>
    <w:p w:rsidR="006C4C79" w:rsidRPr="00C61CDC" w:rsidRDefault="006C4C79" w:rsidP="0096075A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 xml:space="preserve">Teesh </w:t>
      </w:r>
      <w:r w:rsidR="00100D29">
        <w:t>will post on Oohlala</w:t>
      </w:r>
      <w:r>
        <w:t xml:space="preserve"> </w:t>
      </w:r>
      <w:r w:rsidR="00654AA6">
        <w:t>by</w:t>
      </w:r>
      <w:r w:rsidR="00100D29">
        <w:t xml:space="preserve"> the</w:t>
      </w:r>
      <w:r w:rsidR="00654AA6">
        <w:t xml:space="preserve"> end of this week </w:t>
      </w:r>
      <w:r w:rsidR="00100D29">
        <w:tab/>
      </w:r>
      <w:r w:rsidR="00100D29">
        <w:tab/>
        <w:t xml:space="preserve">     </w:t>
      </w:r>
      <w:r w:rsidR="00100D29" w:rsidRPr="00100D29">
        <w:rPr>
          <w:b/>
        </w:rPr>
        <w:t>Action Teesh</w:t>
      </w:r>
      <w:r w:rsidR="00100D29">
        <w:t xml:space="preserve"> </w:t>
      </w:r>
    </w:p>
    <w:p w:rsidR="00C61CDC" w:rsidRDefault="00C61CDC" w:rsidP="00C61CDC">
      <w:pPr>
        <w:pStyle w:val="ListParagraph"/>
        <w:spacing w:line="240" w:lineRule="auto"/>
        <w:ind w:left="2160"/>
      </w:pPr>
    </w:p>
    <w:p w:rsidR="00C61CDC" w:rsidRPr="001C5E90" w:rsidRDefault="00C61CDC" w:rsidP="00C61CDC">
      <w:pPr>
        <w:pStyle w:val="ListParagraph"/>
        <w:spacing w:line="240" w:lineRule="auto"/>
        <w:ind w:left="2160"/>
        <w:rPr>
          <w:b/>
        </w:rPr>
      </w:pPr>
    </w:p>
    <w:p w:rsidR="00E21ED9" w:rsidRPr="00627E1E" w:rsidRDefault="000E4476" w:rsidP="00627E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27E1E">
        <w:rPr>
          <w:b/>
        </w:rPr>
        <w:lastRenderedPageBreak/>
        <w:t xml:space="preserve">Any Other Business </w:t>
      </w:r>
    </w:p>
    <w:p w:rsidR="00E21ED9" w:rsidRPr="00613775" w:rsidRDefault="00E21ED9" w:rsidP="00613775">
      <w:pPr>
        <w:pStyle w:val="ListParagraph"/>
        <w:numPr>
          <w:ilvl w:val="0"/>
          <w:numId w:val="24"/>
        </w:numPr>
        <w:spacing w:line="240" w:lineRule="auto"/>
      </w:pPr>
      <w:r w:rsidRPr="00613775">
        <w:t>St. Patty’s Pub</w:t>
      </w:r>
      <w:r w:rsidR="00C61CDC">
        <w:t xml:space="preserve"> on March 17</w:t>
      </w:r>
      <w:r w:rsidR="00C61CDC" w:rsidRPr="00C61CDC">
        <w:rPr>
          <w:vertAlign w:val="superscript"/>
        </w:rPr>
        <w:t>th</w:t>
      </w:r>
      <w:r w:rsidR="00C61CDC">
        <w:t xml:space="preserve"> </w:t>
      </w:r>
      <w:r w:rsidRPr="00613775">
        <w:t xml:space="preserve"> </w:t>
      </w:r>
    </w:p>
    <w:p w:rsidR="00E21ED9" w:rsidRDefault="00C61CDC" w:rsidP="00613775">
      <w:pPr>
        <w:pStyle w:val="ListParagraph"/>
        <w:numPr>
          <w:ilvl w:val="0"/>
          <w:numId w:val="24"/>
        </w:numPr>
        <w:spacing w:line="240" w:lineRule="auto"/>
      </w:pPr>
      <w:r>
        <w:t>The f</w:t>
      </w:r>
      <w:r w:rsidR="00E21ED9" w:rsidRPr="00613775">
        <w:t>inal pub</w:t>
      </w:r>
      <w:r>
        <w:t xml:space="preserve"> will</w:t>
      </w:r>
      <w:r w:rsidR="00E21ED9" w:rsidRPr="00613775">
        <w:t xml:space="preserve"> potentially</w:t>
      </w:r>
      <w:r>
        <w:t xml:space="preserve"> be</w:t>
      </w:r>
      <w:r w:rsidR="00E21ED9" w:rsidRPr="00613775">
        <w:t xml:space="preserve"> on </w:t>
      </w:r>
      <w:r w:rsidR="00C63988">
        <w:t xml:space="preserve">April </w:t>
      </w:r>
      <w:r w:rsidR="00E21ED9" w:rsidRPr="00613775">
        <w:t>12</w:t>
      </w:r>
      <w:r w:rsidR="00E21ED9" w:rsidRPr="00613775">
        <w:rPr>
          <w:vertAlign w:val="superscript"/>
        </w:rPr>
        <w:t>th</w:t>
      </w:r>
      <w:r w:rsidR="00E21ED9" w:rsidRPr="00613775">
        <w:t xml:space="preserve"> </w:t>
      </w:r>
    </w:p>
    <w:p w:rsidR="00C25A03" w:rsidRDefault="00C25A03" w:rsidP="00613775">
      <w:pPr>
        <w:pStyle w:val="ListParagraph"/>
        <w:numPr>
          <w:ilvl w:val="0"/>
          <w:numId w:val="24"/>
        </w:numPr>
        <w:spacing w:line="240" w:lineRule="auto"/>
      </w:pPr>
      <w:r>
        <w:t>Budget talk next week</w:t>
      </w:r>
      <w:r w:rsidR="00D11D80">
        <w:t xml:space="preserve">, </w:t>
      </w:r>
      <w:r w:rsidR="00C61CDC">
        <w:t xml:space="preserve">and </w:t>
      </w:r>
      <w:r w:rsidR="00D11D80">
        <w:t>one</w:t>
      </w:r>
      <w:r>
        <w:t xml:space="preserve"> </w:t>
      </w:r>
      <w:r w:rsidR="003F4E51">
        <w:t>with incoming council on March 15</w:t>
      </w:r>
      <w:r w:rsidR="003F4E51" w:rsidRPr="003F4E51">
        <w:rPr>
          <w:vertAlign w:val="superscript"/>
        </w:rPr>
        <w:t>th</w:t>
      </w:r>
      <w:r w:rsidR="003F4E51">
        <w:t xml:space="preserve"> </w:t>
      </w:r>
    </w:p>
    <w:p w:rsidR="00D11D80" w:rsidRDefault="00D11D80" w:rsidP="00613775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t xml:space="preserve">Mike </w:t>
      </w:r>
      <w:r w:rsidR="00C61CDC">
        <w:t xml:space="preserve">will </w:t>
      </w:r>
      <w:r>
        <w:t xml:space="preserve">bring </w:t>
      </w:r>
      <w:r w:rsidR="00C61CDC">
        <w:t xml:space="preserve">the budget review to </w:t>
      </w:r>
      <w:r>
        <w:t xml:space="preserve">next </w:t>
      </w:r>
      <w:r w:rsidR="00C61CDC">
        <w:t>week’s meeting</w:t>
      </w:r>
      <w:r w:rsidR="00C61CDC">
        <w:tab/>
        <w:t xml:space="preserve">                     </w:t>
      </w:r>
      <w:r w:rsidR="00C61CDC" w:rsidRPr="00C61CDC">
        <w:rPr>
          <w:b/>
        </w:rPr>
        <w:t xml:space="preserve">Action Mike </w:t>
      </w:r>
    </w:p>
    <w:p w:rsidR="00C61CDC" w:rsidRPr="00C61CDC" w:rsidRDefault="00C61CDC" w:rsidP="00C61CDC">
      <w:pPr>
        <w:pStyle w:val="ListParagraph"/>
        <w:spacing w:line="240" w:lineRule="auto"/>
        <w:ind w:left="1440"/>
        <w:rPr>
          <w:b/>
        </w:rPr>
      </w:pPr>
    </w:p>
    <w:p w:rsidR="000E4476" w:rsidRDefault="000E4476" w:rsidP="00627E1E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Adjournment</w:t>
      </w:r>
      <w:r w:rsidR="00427AE2">
        <w:rPr>
          <w:b/>
        </w:rPr>
        <w:t>:</w:t>
      </w:r>
      <w:r w:rsidR="00C25A03">
        <w:rPr>
          <w:b/>
        </w:rPr>
        <w:t xml:space="preserve"> </w:t>
      </w:r>
      <w:r w:rsidR="00EB2B94">
        <w:rPr>
          <w:b/>
        </w:rPr>
        <w:t xml:space="preserve">1:21pm </w:t>
      </w:r>
    </w:p>
    <w:p w:rsidR="000E4476" w:rsidRDefault="000E4476" w:rsidP="000E4476">
      <w:pPr>
        <w:spacing w:line="240" w:lineRule="auto"/>
        <w:rPr>
          <w:b/>
        </w:rPr>
      </w:pPr>
    </w:p>
    <w:p w:rsidR="00E14B0C" w:rsidRDefault="000E4476" w:rsidP="00E14B0C">
      <w:pPr>
        <w:spacing w:line="240" w:lineRule="auto"/>
        <w:jc w:val="center"/>
        <w:rPr>
          <w:b/>
        </w:rPr>
      </w:pPr>
      <w:r w:rsidRPr="000E4476">
        <w:rPr>
          <w:b/>
        </w:rPr>
        <w:t>“The strength of the team is each individual member.</w:t>
      </w:r>
    </w:p>
    <w:p w:rsidR="000E4476" w:rsidRPr="000E4476" w:rsidRDefault="000E4476" w:rsidP="00E14B0C">
      <w:pPr>
        <w:spacing w:line="240" w:lineRule="auto"/>
        <w:jc w:val="center"/>
        <w:rPr>
          <w:b/>
        </w:rPr>
      </w:pPr>
      <w:r w:rsidRPr="000E4476">
        <w:rPr>
          <w:b/>
        </w:rPr>
        <w:t>The strength of each member is in the team”</w:t>
      </w:r>
    </w:p>
    <w:sectPr w:rsidR="000E4476" w:rsidRPr="000E4476" w:rsidSect="00DB46EE">
      <w:headerReference w:type="default" r:id="rId13"/>
      <w:pgSz w:w="12240" w:h="15840" w:code="1"/>
      <w:pgMar w:top="147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9F" w:rsidRDefault="00CF119F" w:rsidP="00985DE3">
      <w:pPr>
        <w:spacing w:after="0" w:line="240" w:lineRule="auto"/>
      </w:pPr>
      <w:r>
        <w:separator/>
      </w:r>
    </w:p>
  </w:endnote>
  <w:endnote w:type="continuationSeparator" w:id="0">
    <w:p w:rsidR="00CF119F" w:rsidRDefault="00CF119F" w:rsidP="0098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9F" w:rsidRDefault="00CF119F" w:rsidP="00985DE3">
      <w:pPr>
        <w:spacing w:after="0" w:line="240" w:lineRule="auto"/>
      </w:pPr>
      <w:r>
        <w:separator/>
      </w:r>
    </w:p>
  </w:footnote>
  <w:footnote w:type="continuationSeparator" w:id="0">
    <w:p w:rsidR="00CF119F" w:rsidRDefault="00CF119F" w:rsidP="0098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E3" w:rsidRDefault="00985DE3">
    <w:pPr>
      <w:pStyle w:val="Header"/>
    </w:pPr>
    <w:r>
      <w:rPr>
        <w:noProof/>
        <w:lang w:val="en-US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64"/>
    <w:multiLevelType w:val="hybridMultilevel"/>
    <w:tmpl w:val="14043176"/>
    <w:lvl w:ilvl="0" w:tplc="FF948DA4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0E32"/>
    <w:multiLevelType w:val="hybridMultilevel"/>
    <w:tmpl w:val="AC04AB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7954C2"/>
    <w:multiLevelType w:val="hybridMultilevel"/>
    <w:tmpl w:val="21E0168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C714DC"/>
    <w:multiLevelType w:val="hybridMultilevel"/>
    <w:tmpl w:val="E30CEE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11463C"/>
    <w:multiLevelType w:val="hybridMultilevel"/>
    <w:tmpl w:val="99CA42C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C505A1"/>
    <w:multiLevelType w:val="hybridMultilevel"/>
    <w:tmpl w:val="679A0456"/>
    <w:lvl w:ilvl="0" w:tplc="55143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F7E7F"/>
    <w:multiLevelType w:val="hybridMultilevel"/>
    <w:tmpl w:val="2B129A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3508"/>
    <w:multiLevelType w:val="hybridMultilevel"/>
    <w:tmpl w:val="586CAD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A0100E"/>
    <w:multiLevelType w:val="hybridMultilevel"/>
    <w:tmpl w:val="0C902F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3379C"/>
    <w:multiLevelType w:val="hybridMultilevel"/>
    <w:tmpl w:val="3FDA15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EEB25DA"/>
    <w:multiLevelType w:val="hybridMultilevel"/>
    <w:tmpl w:val="C35C4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20AC2"/>
    <w:multiLevelType w:val="hybridMultilevel"/>
    <w:tmpl w:val="EE6E7370"/>
    <w:lvl w:ilvl="0" w:tplc="C9B0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008B6"/>
    <w:multiLevelType w:val="hybridMultilevel"/>
    <w:tmpl w:val="6610D58E"/>
    <w:lvl w:ilvl="0" w:tplc="4AE46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9943C6"/>
    <w:multiLevelType w:val="hybridMultilevel"/>
    <w:tmpl w:val="86FAAAFE"/>
    <w:lvl w:ilvl="0" w:tplc="3A8EA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45740"/>
    <w:multiLevelType w:val="hybridMultilevel"/>
    <w:tmpl w:val="FE6062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CE0EFE"/>
    <w:multiLevelType w:val="hybridMultilevel"/>
    <w:tmpl w:val="91F61B4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BF40C7"/>
    <w:multiLevelType w:val="hybridMultilevel"/>
    <w:tmpl w:val="BC56DD9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16E5774"/>
    <w:multiLevelType w:val="hybridMultilevel"/>
    <w:tmpl w:val="A59E19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1C1E74"/>
    <w:multiLevelType w:val="hybridMultilevel"/>
    <w:tmpl w:val="1BBC79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96333C"/>
    <w:multiLevelType w:val="hybridMultilevel"/>
    <w:tmpl w:val="827E98E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B220CB"/>
    <w:multiLevelType w:val="hybridMultilevel"/>
    <w:tmpl w:val="7A661C2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1F645F"/>
    <w:multiLevelType w:val="hybridMultilevel"/>
    <w:tmpl w:val="D5DCDA6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1BB30BD"/>
    <w:multiLevelType w:val="hybridMultilevel"/>
    <w:tmpl w:val="96ACC680"/>
    <w:lvl w:ilvl="0" w:tplc="91AE39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035C93"/>
    <w:multiLevelType w:val="hybridMultilevel"/>
    <w:tmpl w:val="5C4646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946712"/>
    <w:multiLevelType w:val="hybridMultilevel"/>
    <w:tmpl w:val="D310B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7640A"/>
    <w:multiLevelType w:val="hybridMultilevel"/>
    <w:tmpl w:val="3E7A1BE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25"/>
  </w:num>
  <w:num w:numId="11">
    <w:abstractNumId w:val="2"/>
  </w:num>
  <w:num w:numId="12">
    <w:abstractNumId w:val="19"/>
  </w:num>
  <w:num w:numId="13">
    <w:abstractNumId w:val="20"/>
  </w:num>
  <w:num w:numId="14">
    <w:abstractNumId w:val="3"/>
  </w:num>
  <w:num w:numId="15">
    <w:abstractNumId w:val="15"/>
  </w:num>
  <w:num w:numId="16">
    <w:abstractNumId w:val="1"/>
  </w:num>
  <w:num w:numId="17">
    <w:abstractNumId w:val="7"/>
  </w:num>
  <w:num w:numId="18">
    <w:abstractNumId w:val="23"/>
  </w:num>
  <w:num w:numId="19">
    <w:abstractNumId w:val="21"/>
  </w:num>
  <w:num w:numId="20">
    <w:abstractNumId w:val="18"/>
  </w:num>
  <w:num w:numId="21">
    <w:abstractNumId w:val="12"/>
  </w:num>
  <w:num w:numId="22">
    <w:abstractNumId w:val="6"/>
  </w:num>
  <w:num w:numId="23">
    <w:abstractNumId w:val="22"/>
  </w:num>
  <w:num w:numId="24">
    <w:abstractNumId w:val="14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76"/>
    <w:rsid w:val="00033649"/>
    <w:rsid w:val="000434CE"/>
    <w:rsid w:val="00054EE8"/>
    <w:rsid w:val="0007137C"/>
    <w:rsid w:val="00085DC9"/>
    <w:rsid w:val="000A4DC0"/>
    <w:rsid w:val="000A52C3"/>
    <w:rsid w:val="000D250B"/>
    <w:rsid w:val="000E2BCC"/>
    <w:rsid w:val="000E4476"/>
    <w:rsid w:val="00100D29"/>
    <w:rsid w:val="00142F2B"/>
    <w:rsid w:val="00154DBF"/>
    <w:rsid w:val="00161923"/>
    <w:rsid w:val="00172FCA"/>
    <w:rsid w:val="001763FA"/>
    <w:rsid w:val="00195901"/>
    <w:rsid w:val="001C5E90"/>
    <w:rsid w:val="001E1FA2"/>
    <w:rsid w:val="001F657E"/>
    <w:rsid w:val="00242683"/>
    <w:rsid w:val="00271EEA"/>
    <w:rsid w:val="002737F6"/>
    <w:rsid w:val="002B6482"/>
    <w:rsid w:val="002C77B5"/>
    <w:rsid w:val="002E267D"/>
    <w:rsid w:val="002F28B2"/>
    <w:rsid w:val="003061EC"/>
    <w:rsid w:val="003169AF"/>
    <w:rsid w:val="003302F5"/>
    <w:rsid w:val="003A5960"/>
    <w:rsid w:val="003C1CE6"/>
    <w:rsid w:val="003E1C20"/>
    <w:rsid w:val="003F4E51"/>
    <w:rsid w:val="003F7090"/>
    <w:rsid w:val="00411FE2"/>
    <w:rsid w:val="004238FD"/>
    <w:rsid w:val="00427AE2"/>
    <w:rsid w:val="00441924"/>
    <w:rsid w:val="00454B6D"/>
    <w:rsid w:val="00455BED"/>
    <w:rsid w:val="00461335"/>
    <w:rsid w:val="00496C0E"/>
    <w:rsid w:val="004A04FF"/>
    <w:rsid w:val="004A1E03"/>
    <w:rsid w:val="004A53C9"/>
    <w:rsid w:val="004C7791"/>
    <w:rsid w:val="004D2655"/>
    <w:rsid w:val="00501C98"/>
    <w:rsid w:val="00517C30"/>
    <w:rsid w:val="00524FD1"/>
    <w:rsid w:val="0053323D"/>
    <w:rsid w:val="0053591C"/>
    <w:rsid w:val="00542F34"/>
    <w:rsid w:val="005D42D3"/>
    <w:rsid w:val="005E117E"/>
    <w:rsid w:val="005E590D"/>
    <w:rsid w:val="005E602D"/>
    <w:rsid w:val="005F0302"/>
    <w:rsid w:val="00612DF5"/>
    <w:rsid w:val="00613775"/>
    <w:rsid w:val="00627E1E"/>
    <w:rsid w:val="00645AAD"/>
    <w:rsid w:val="00654AA6"/>
    <w:rsid w:val="00665F66"/>
    <w:rsid w:val="00674C3A"/>
    <w:rsid w:val="00681D5B"/>
    <w:rsid w:val="00686C13"/>
    <w:rsid w:val="006B207D"/>
    <w:rsid w:val="006B56C0"/>
    <w:rsid w:val="006C037D"/>
    <w:rsid w:val="006C4C79"/>
    <w:rsid w:val="006D1FE7"/>
    <w:rsid w:val="006E5009"/>
    <w:rsid w:val="00704A25"/>
    <w:rsid w:val="007114AD"/>
    <w:rsid w:val="007476EA"/>
    <w:rsid w:val="00757554"/>
    <w:rsid w:val="00761045"/>
    <w:rsid w:val="007711A1"/>
    <w:rsid w:val="00774550"/>
    <w:rsid w:val="007755AC"/>
    <w:rsid w:val="007C5AC3"/>
    <w:rsid w:val="007D653E"/>
    <w:rsid w:val="007E131E"/>
    <w:rsid w:val="007E56F6"/>
    <w:rsid w:val="007E7EA7"/>
    <w:rsid w:val="0080642A"/>
    <w:rsid w:val="008106E5"/>
    <w:rsid w:val="00826CC1"/>
    <w:rsid w:val="00841BF9"/>
    <w:rsid w:val="008462AB"/>
    <w:rsid w:val="00851218"/>
    <w:rsid w:val="008803A0"/>
    <w:rsid w:val="00883633"/>
    <w:rsid w:val="008968A4"/>
    <w:rsid w:val="008A7AEE"/>
    <w:rsid w:val="00910117"/>
    <w:rsid w:val="009417C6"/>
    <w:rsid w:val="0096075A"/>
    <w:rsid w:val="00976A17"/>
    <w:rsid w:val="00985DE3"/>
    <w:rsid w:val="0099028E"/>
    <w:rsid w:val="00994652"/>
    <w:rsid w:val="00995B33"/>
    <w:rsid w:val="009C4241"/>
    <w:rsid w:val="009E0CA7"/>
    <w:rsid w:val="00A1335A"/>
    <w:rsid w:val="00A144A1"/>
    <w:rsid w:val="00A34B98"/>
    <w:rsid w:val="00A36C72"/>
    <w:rsid w:val="00A47398"/>
    <w:rsid w:val="00A8253B"/>
    <w:rsid w:val="00AA66AC"/>
    <w:rsid w:val="00AC2B25"/>
    <w:rsid w:val="00B019D0"/>
    <w:rsid w:val="00B06C4B"/>
    <w:rsid w:val="00B11168"/>
    <w:rsid w:val="00B4192D"/>
    <w:rsid w:val="00B53D63"/>
    <w:rsid w:val="00B62A11"/>
    <w:rsid w:val="00BA37DA"/>
    <w:rsid w:val="00BC428F"/>
    <w:rsid w:val="00BD2980"/>
    <w:rsid w:val="00BF2074"/>
    <w:rsid w:val="00C0012D"/>
    <w:rsid w:val="00C25A03"/>
    <w:rsid w:val="00C341E7"/>
    <w:rsid w:val="00C61CDC"/>
    <w:rsid w:val="00C63988"/>
    <w:rsid w:val="00C714EF"/>
    <w:rsid w:val="00C72033"/>
    <w:rsid w:val="00CA06F8"/>
    <w:rsid w:val="00CF119F"/>
    <w:rsid w:val="00D11D80"/>
    <w:rsid w:val="00D17B69"/>
    <w:rsid w:val="00D5174D"/>
    <w:rsid w:val="00D71DE1"/>
    <w:rsid w:val="00D77627"/>
    <w:rsid w:val="00D8526E"/>
    <w:rsid w:val="00D92F7E"/>
    <w:rsid w:val="00DA6ED6"/>
    <w:rsid w:val="00DB2A4D"/>
    <w:rsid w:val="00DB46EE"/>
    <w:rsid w:val="00DC015B"/>
    <w:rsid w:val="00E13B64"/>
    <w:rsid w:val="00E14B0C"/>
    <w:rsid w:val="00E21ED9"/>
    <w:rsid w:val="00E2459F"/>
    <w:rsid w:val="00E32600"/>
    <w:rsid w:val="00E71252"/>
    <w:rsid w:val="00E7598E"/>
    <w:rsid w:val="00EB2B94"/>
    <w:rsid w:val="00EC784C"/>
    <w:rsid w:val="00ED757C"/>
    <w:rsid w:val="00EE5458"/>
    <w:rsid w:val="00EF614C"/>
    <w:rsid w:val="00F022C6"/>
    <w:rsid w:val="00F122AE"/>
    <w:rsid w:val="00F14BA2"/>
    <w:rsid w:val="00F20A99"/>
    <w:rsid w:val="00F4745C"/>
    <w:rsid w:val="00F572BE"/>
    <w:rsid w:val="00F61E4E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  <w:style w:type="paragraph" w:styleId="EndnoteText">
    <w:name w:val="endnote text"/>
    <w:basedOn w:val="Normal"/>
    <w:link w:val="EndnoteTextChar"/>
    <w:uiPriority w:val="99"/>
    <w:semiHidden/>
    <w:unhideWhenUsed/>
    <w:rsid w:val="008803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3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3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  <w:style w:type="paragraph" w:styleId="EndnoteText">
    <w:name w:val="endnote text"/>
    <w:basedOn w:val="Normal"/>
    <w:link w:val="EndnoteTextChar"/>
    <w:uiPriority w:val="99"/>
    <w:semiHidden/>
    <w:unhideWhenUsed/>
    <w:rsid w:val="008803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3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a/url?sa=i&amp;rct=j&amp;q=&amp;esrc=s&amp;frm=1&amp;source=images&amp;cd=&amp;cad=rja&amp;uact=8&amp;ved=0ahUKEwiBmZvi6__KAhXEkYMKHY_xCpsQjRwIBw&amp;url=http%3A%2F%2Fgeorgianbayairways.com%2Fgba-news%2Fgeorgian-college-be-here-now%2F&amp;bvm=bv.114195076,d.amc&amp;psig=AFQjCNHREZJWqALN0phRBhbqyRRWIZkkNg&amp;ust=145583435414596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frm=1&amp;source=images&amp;cd=&amp;cad=rja&amp;uact=8&amp;ved=0ahUKEwi07o_L6__KAhUEuYMKHcSIBykQjRwIBw&amp;url=http%3A%2F%2Fwww.georgiancollege.ca%2Fnews-events%2Fall-events%2Fauto-show%2F&amp;psig=AFQjCNGGMvi7LutzcoOEde0NFkwutYeDjA&amp;ust=14558343134888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2BD-E03F-412E-9DB0-BB31190A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ovacs</dc:creator>
  <cp:lastModifiedBy>Lauren Kovacs</cp:lastModifiedBy>
  <cp:revision>153</cp:revision>
  <cp:lastPrinted>2016-01-28T22:21:00Z</cp:lastPrinted>
  <dcterms:created xsi:type="dcterms:W3CDTF">2016-02-16T16:34:00Z</dcterms:created>
  <dcterms:modified xsi:type="dcterms:W3CDTF">2016-02-17T22:54:00Z</dcterms:modified>
</cp:coreProperties>
</file>